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2CF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Design Thinking Masterclass</w:t>
      </w:r>
    </w:p>
    <w:p w:rsidR="00CC72CF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inkr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</w:p>
    <w:p w:rsidR="00CC72CF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a Mentee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melia Angraini M</w:t>
      </w:r>
    </w:p>
    <w:p w:rsidR="00CC72CF" w:rsidRDefault="00CC72CF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eplay:</w:t>
      </w:r>
    </w:p>
    <w:p w:rsidR="00CC72C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Analyst di Kementerian Pendidikan Indonesia. 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out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crosoft 365. </w:t>
      </w:r>
    </w:p>
    <w:p w:rsidR="00CC72CF" w:rsidRDefault="00CC72C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se Study:</w:t>
      </w:r>
    </w:p>
    <w:p w:rsidR="00CC72C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C72C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nyak orang di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ntegr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rtphone, smart TV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CC72C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g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fasili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Peran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2CF" w:rsidRDefault="00CC72C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llenge:</w:t>
      </w:r>
    </w:p>
    <w:p w:rsidR="00CC72CF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sign Thinkin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j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C72CF" w:rsidRDefault="00CC72C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ion:</w:t>
      </w:r>
    </w:p>
    <w:p w:rsidR="00CC72C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onst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Microsoft Stream</w:t>
      </w:r>
    </w:p>
    <w:p w:rsidR="00CC72CF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u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ignment di Microsoft Team</w:t>
      </w:r>
    </w:p>
    <w:p w:rsidR="00CC72CF" w:rsidRDefault="00CC72CF">
      <w:pPr>
        <w:spacing w:before="24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C72C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:rsidR="00CC72CF" w:rsidRDefault="00000000">
      <w:pPr>
        <w:spacing w:before="24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 LANGKAH DESIGN THINKING</w:t>
      </w: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CF" w:rsidRDefault="00000000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pathize (Interview for Empathy)</w:t>
      </w:r>
    </w:p>
    <w:p w:rsidR="00CC72C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men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nik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terview fo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mpha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or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-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n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butuhan,emos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ra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martphon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deo dan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72CF" w:rsidRDefault="0000000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terview:</w:t>
      </w:r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r</w:t>
      </w:r>
      <w:proofErr w:type="spellEnd"/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y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tau AI?</w:t>
      </w:r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h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?</w:t>
      </w:r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cerd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?</w:t>
      </w:r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suli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?</w:t>
      </w:r>
    </w:p>
    <w:p w:rsidR="00CC72CF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C72C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:rsidR="00CC72CF" w:rsidRDefault="00000000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fine (Problem Statement tools)</w:t>
      </w:r>
    </w:p>
    <w:p w:rsidR="00CC72C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nt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blem Statement tools 5W + 1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pl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dan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roblem state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w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tru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mpu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mo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mot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tens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st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kr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+ 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ser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a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al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CC72CF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stions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W+1H</w:t>
      </w:r>
    </w:p>
    <w:p w:rsidR="00CC72CF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</w:p>
    <w:p w:rsidR="00CC72CF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 </w:t>
      </w:r>
    </w:p>
    <w:p w:rsidR="00CC72CF" w:rsidRDefault="00000000">
      <w:pPr>
        <w:numPr>
          <w:ilvl w:val="0"/>
          <w:numId w:val="4"/>
        </w:num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n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C72CF" w:rsidRDefault="000000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C72CF" w:rsidRDefault="000000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?</w:t>
      </w:r>
    </w:p>
    <w:p w:rsidR="00CC72CF" w:rsidRDefault="000000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Kap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C72CF" w:rsidRDefault="0000000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Diman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C72CF" w:rsidRDefault="00000000">
      <w:pPr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CC72CF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Problem Statement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optimal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How might we…”</w:t>
      </w:r>
    </w:p>
    <w:p w:rsidR="00CC72CF" w:rsidRDefault="0000000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5BC5" w:rsidRDefault="00000000" w:rsidP="00D65BC5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y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34E2B" w:rsidRPr="00D65BC5" w:rsidRDefault="0051288F" w:rsidP="00D65BC5">
      <w:pPr>
        <w:numPr>
          <w:ilvl w:val="0"/>
          <w:numId w:val="5"/>
        </w:num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>Bagaimana</w:t>
      </w:r>
      <w:proofErr w:type="spellEnd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D65BC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="00734E2B" w:rsidRPr="00D65BC5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734E2B" w:rsidRPr="00734E2B" w:rsidRDefault="00734E2B" w:rsidP="00734E2B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4D7C" w:rsidRDefault="00E54D7C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4D7C" w:rsidRDefault="00E54D7C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4D7C" w:rsidRDefault="00E54D7C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4D7C" w:rsidRDefault="00E54D7C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65BC5" w:rsidRDefault="00D65BC5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4D7C" w:rsidRDefault="00E54D7C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54D7C" w:rsidRDefault="00E54D7C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C72CF" w:rsidRPr="00E54D7C" w:rsidRDefault="00000000" w:rsidP="00E54D7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Berikut</w:t>
      </w:r>
      <w:proofErr w:type="spellEnd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point of view pada </w:t>
      </w:r>
      <w:proofErr w:type="spellStart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erapa</w:t>
      </w:r>
      <w:proofErr w:type="spellEnd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nyataan</w:t>
      </w:r>
      <w:proofErr w:type="spellEnd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salah</w:t>
      </w:r>
      <w:proofErr w:type="spellEnd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E54D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sebut</w:t>
      </w:r>
      <w:proofErr w:type="spellEnd"/>
    </w:p>
    <w:tbl>
      <w:tblPr>
        <w:tblStyle w:val="a0"/>
        <w:tblW w:w="9006" w:type="dxa"/>
        <w:tblLayout w:type="fixed"/>
        <w:tblLook w:val="0400" w:firstRow="0" w:lastRow="0" w:firstColumn="0" w:lastColumn="0" w:noHBand="0" w:noVBand="1"/>
      </w:tblPr>
      <w:tblGrid>
        <w:gridCol w:w="1614"/>
        <w:gridCol w:w="3757"/>
        <w:gridCol w:w="3635"/>
      </w:tblGrid>
      <w:tr w:rsidR="00CC72CF">
        <w:trPr>
          <w:trHeight w:val="485"/>
        </w:trPr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sight</w:t>
            </w:r>
          </w:p>
        </w:tc>
      </w:tr>
      <w:tr w:rsidR="00CC72CF" w:rsidTr="00214466">
        <w:trPr>
          <w:trHeight w:val="3615"/>
        </w:trPr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 w:rsidP="00FB2BEB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FB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c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sk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Karen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b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lih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FB2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l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latform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-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na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ant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jug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C72CF" w:rsidTr="00214466">
        <w:trPr>
          <w:trHeight w:val="2292"/>
        </w:trPr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/</w:t>
            </w:r>
            <w:proofErr w:type="spellStart"/>
            <w:r w:rsidR="00214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idik</w:t>
            </w:r>
            <w:proofErr w:type="spellEnd"/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mpu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</w:p>
          <w:p w:rsidR="00CC72CF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on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ng</w:t>
            </w:r>
            <w:proofErr w:type="spellEnd"/>
          </w:p>
          <w:p w:rsidR="00CC72CF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u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s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72CF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I/UX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r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r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u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latfor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nt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lang-ul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li.</w:t>
            </w:r>
          </w:p>
        </w:tc>
      </w:tr>
      <w:tr w:rsidR="00E54D7C">
        <w:trPr>
          <w:trHeight w:val="4175"/>
        </w:trPr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D7C" w:rsidRDefault="0021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ru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dik</w:t>
            </w:r>
            <w:proofErr w:type="spellEnd"/>
          </w:p>
        </w:tc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D7C" w:rsidRDefault="00214466" w:rsidP="002144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I </w:t>
            </w:r>
          </w:p>
        </w:tc>
        <w:tc>
          <w:tcPr>
            <w:tcW w:w="3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D7C" w:rsidRDefault="00214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ystem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ete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/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tomat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m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atbot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uru.</w:t>
            </w:r>
          </w:p>
        </w:tc>
      </w:tr>
    </w:tbl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C72C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:rsidR="00CC72CF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deate (Brainstorming)</w:t>
      </w:r>
    </w:p>
    <w:p w:rsidR="00FE669E" w:rsidRDefault="00FE669E" w:rsidP="00FE66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2CF" w:rsidRDefault="00000000" w:rsidP="00FE669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u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abi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e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tuh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ehat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olus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4 j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. </w:t>
      </w:r>
    </w:p>
    <w:p w:rsidR="00CC72CF" w:rsidRDefault="00000000" w:rsidP="00FE669E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ump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olusi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us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yst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tbot.</w:t>
      </w:r>
    </w:p>
    <w:p w:rsidR="0033267A" w:rsidRDefault="0033267A">
      <w:pPr>
        <w:spacing w:before="240"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72CF" w:rsidRDefault="00CC72C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C72C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:rsidR="00CC72CF" w:rsidRDefault="00000000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ototype</w:t>
      </w:r>
    </w:p>
    <w:p w:rsidR="0033267A" w:rsidRDefault="0033267A" w:rsidP="0033267A">
      <w:pPr>
        <w:pStyle w:val="ListParagraph"/>
        <w:numPr>
          <w:ilvl w:val="0"/>
          <w:numId w:val="9"/>
        </w:numPr>
        <w:spacing w:before="24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3267A">
        <w:rPr>
          <w:rFonts w:ascii="Times New Roman" w:eastAsia="Times New Roman" w:hAnsi="Times New Roman" w:cs="Times New Roman"/>
          <w:bCs/>
          <w:sz w:val="24"/>
          <w:szCs w:val="24"/>
        </w:rPr>
        <w:t>Aplikasi</w:t>
      </w:r>
      <w:proofErr w:type="spellEnd"/>
      <w:r w:rsidRPr="0033267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3267A" w:rsidRPr="0033267A" w:rsidRDefault="0033267A" w:rsidP="0033267A">
      <w:pPr>
        <w:pStyle w:val="ListParagraph"/>
        <w:spacing w:before="24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35782</wp:posOffset>
            </wp:positionH>
            <wp:positionV relativeFrom="paragraph">
              <wp:posOffset>4647674</wp:posOffset>
            </wp:positionV>
            <wp:extent cx="2236276" cy="3975792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276" cy="3975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0924</wp:posOffset>
            </wp:positionH>
            <wp:positionV relativeFrom="paragraph">
              <wp:posOffset>312946</wp:posOffset>
            </wp:positionV>
            <wp:extent cx="2145979" cy="381525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62" cy="382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97050</wp:posOffset>
            </wp:positionH>
            <wp:positionV relativeFrom="paragraph">
              <wp:posOffset>265211</wp:posOffset>
            </wp:positionV>
            <wp:extent cx="2199184" cy="390984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184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3420</wp:posOffset>
            </wp:positionH>
            <wp:positionV relativeFrom="paragraph">
              <wp:posOffset>265562</wp:posOffset>
            </wp:positionV>
            <wp:extent cx="2209244" cy="392773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44" cy="392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C72CF" w:rsidRDefault="0033267A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828800</wp:posOffset>
            </wp:positionH>
            <wp:positionV relativeFrom="paragraph">
              <wp:posOffset>1191501</wp:posOffset>
            </wp:positionV>
            <wp:extent cx="2191407" cy="389602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7" cy="389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72CF" w:rsidRDefault="00CC72CF">
      <w:pPr>
        <w:spacing w:before="240" w:line="276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C72CF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:rsidR="00CC72CF" w:rsidRDefault="00000000">
      <w:pPr>
        <w:spacing w:before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est (Testing Sheet Tools)</w:t>
      </w:r>
    </w:p>
    <w:p w:rsidR="00CC72CF" w:rsidRDefault="00000000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p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ea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unia Pendidi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</w:p>
    <w:p w:rsidR="00CC72C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scription of the test scenario dan description of the test criteria:</w:t>
      </w:r>
    </w:p>
    <w:p w:rsidR="00CC72CF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l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bias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xt to speech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rtificial Intelligence (AI).</w:t>
      </w:r>
    </w:p>
    <w:p w:rsidR="00CC72CF" w:rsidRDefault="00CC72CF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Procedure: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proses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emanfaat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hatbot dan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 xml:space="preserve">Roles: </w:t>
      </w: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30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aryawan</w:t>
      </w:r>
      <w:proofErr w:type="spellEnd"/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Questions:</w:t>
      </w:r>
    </w:p>
    <w:p w:rsidR="00CC72CF" w:rsidRDefault="00000000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n chatbot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unia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?</w:t>
      </w:r>
    </w:p>
    <w:p w:rsidR="00CC72CF" w:rsidRDefault="00000000">
      <w:pPr>
        <w:numPr>
          <w:ilvl w:val="0"/>
          <w:numId w:val="8"/>
        </w:numPr>
        <w:spacing w:after="28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aka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n chatbot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efektif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efisie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?</w:t>
      </w:r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Test Result:</w:t>
      </w:r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Cara kami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fitur-fitur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murid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eterbatas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englihat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rabu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jau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olu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text to speech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uru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murid. Lalu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chatbot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ntar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isw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uru.</w:t>
      </w:r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04040"/>
          <w:sz w:val="24"/>
          <w:szCs w:val="24"/>
        </w:rPr>
        <w:t>Learnings:</w:t>
      </w:r>
    </w:p>
    <w:p w:rsidR="00CC72CF" w:rsidRDefault="00000000">
      <w:pPr>
        <w:spacing w:after="280" w:line="240" w:lineRule="auto"/>
        <w:jc w:val="both"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n juga Chatbot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guru dan juga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berkomun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asih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aham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sangat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murid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tugas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an juga murid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onto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ulang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pabil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mengerti</w:t>
      </w:r>
      <w:proofErr w:type="spellEnd"/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.</w:t>
      </w:r>
    </w:p>
    <w:sectPr w:rsidR="00CC72CF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5ED1"/>
    <w:multiLevelType w:val="multilevel"/>
    <w:tmpl w:val="6D8E82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974492E"/>
    <w:multiLevelType w:val="multilevel"/>
    <w:tmpl w:val="489266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A2213F"/>
    <w:multiLevelType w:val="multilevel"/>
    <w:tmpl w:val="45EAB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49F5023"/>
    <w:multiLevelType w:val="multilevel"/>
    <w:tmpl w:val="424E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B1AF6"/>
    <w:multiLevelType w:val="multilevel"/>
    <w:tmpl w:val="2842BC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70F98"/>
    <w:multiLevelType w:val="multilevel"/>
    <w:tmpl w:val="C1CC65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191A94"/>
    <w:multiLevelType w:val="hybridMultilevel"/>
    <w:tmpl w:val="9DE03E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57392"/>
    <w:multiLevelType w:val="multilevel"/>
    <w:tmpl w:val="00E6DE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724EAF"/>
    <w:multiLevelType w:val="multilevel"/>
    <w:tmpl w:val="B01EDD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51561570">
    <w:abstractNumId w:val="3"/>
  </w:num>
  <w:num w:numId="2" w16cid:durableId="704907429">
    <w:abstractNumId w:val="8"/>
  </w:num>
  <w:num w:numId="3" w16cid:durableId="2027243915">
    <w:abstractNumId w:val="5"/>
  </w:num>
  <w:num w:numId="4" w16cid:durableId="390613860">
    <w:abstractNumId w:val="0"/>
  </w:num>
  <w:num w:numId="5" w16cid:durableId="1131558271">
    <w:abstractNumId w:val="2"/>
  </w:num>
  <w:num w:numId="6" w16cid:durableId="443382551">
    <w:abstractNumId w:val="1"/>
  </w:num>
  <w:num w:numId="7" w16cid:durableId="1263565891">
    <w:abstractNumId w:val="4"/>
  </w:num>
  <w:num w:numId="8" w16cid:durableId="760833007">
    <w:abstractNumId w:val="7"/>
  </w:num>
  <w:num w:numId="9" w16cid:durableId="1882673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2CF"/>
    <w:rsid w:val="00214466"/>
    <w:rsid w:val="0028002F"/>
    <w:rsid w:val="0033267A"/>
    <w:rsid w:val="0051288F"/>
    <w:rsid w:val="00734E2B"/>
    <w:rsid w:val="008E1B61"/>
    <w:rsid w:val="00CC72CF"/>
    <w:rsid w:val="00D65BC5"/>
    <w:rsid w:val="00E54D7C"/>
    <w:rsid w:val="00FB2BEB"/>
    <w:rsid w:val="00FE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A631F"/>
  <w15:docId w15:val="{20FA6D71-B451-464F-B6CE-DBD20B1D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1712D"/>
    <w:pPr>
      <w:ind w:left="720"/>
      <w:contextualSpacing/>
    </w:pPr>
  </w:style>
  <w:style w:type="table" w:styleId="TableGrid">
    <w:name w:val="Table Grid"/>
    <w:basedOn w:val="TableNormal"/>
    <w:uiPriority w:val="39"/>
    <w:rsid w:val="009A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30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5411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pple-tab-span">
    <w:name w:val="apple-tab-span"/>
    <w:basedOn w:val="DefaultParagraphFont"/>
    <w:rsid w:val="00DC74AB"/>
  </w:style>
  <w:style w:type="paragraph" w:customStyle="1" w:styleId="04xlpa">
    <w:name w:val="_04xlpa"/>
    <w:basedOn w:val="Normal"/>
    <w:rsid w:val="00DC7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DC74AB"/>
  </w:style>
  <w:style w:type="paragraph" w:customStyle="1" w:styleId="paragraph">
    <w:name w:val="paragraph"/>
    <w:basedOn w:val="Normal"/>
    <w:rsid w:val="00BE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1C40"/>
  </w:style>
  <w:style w:type="character" w:customStyle="1" w:styleId="eop">
    <w:name w:val="eop"/>
    <w:basedOn w:val="DefaultParagraphFont"/>
    <w:rsid w:val="00BE1C40"/>
  </w:style>
  <w:style w:type="character" w:customStyle="1" w:styleId="tabchar">
    <w:name w:val="tabchar"/>
    <w:basedOn w:val="DefaultParagraphFont"/>
    <w:rsid w:val="00BE1C40"/>
  </w:style>
  <w:style w:type="character" w:customStyle="1" w:styleId="scxw26882615">
    <w:name w:val="scxw26882615"/>
    <w:basedOn w:val="DefaultParagraphFont"/>
    <w:rsid w:val="00BE1C40"/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KMZjUPaByVhLmKmwQc+0mvYxhQ==">AMUW2mWqPVbbTdke6kUnSxrTK+MSA5gz3I95QDSJlQBLxdAE5VR59MsUX/sc19SDh3FVaTAp5MmhwbhDYmljQeYWYECSjQh8XhRmquXZ+RbW328AZptS1cc=</go:docsCustomData>
</go:gDocsCustomXmlDataStorage>
</file>

<file path=customXml/itemProps1.xml><?xml version="1.0" encoding="utf-8"?>
<ds:datastoreItem xmlns:ds="http://schemas.openxmlformats.org/officeDocument/2006/customXml" ds:itemID="{BA727775-300E-4466-B5E6-C4888B3163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lia</dc:creator>
  <cp:lastModifiedBy>Amelia</cp:lastModifiedBy>
  <cp:revision>13</cp:revision>
  <dcterms:created xsi:type="dcterms:W3CDTF">2022-11-29T06:47:00Z</dcterms:created>
  <dcterms:modified xsi:type="dcterms:W3CDTF">2022-12-20T06:38:00Z</dcterms:modified>
</cp:coreProperties>
</file>